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00C377EE" w:rsidR="00B02178" w:rsidRDefault="00FB2598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PAGAL</w:t>
      </w:r>
      <w:r w:rsidR="009C3107" w:rsidRPr="009C3107">
        <w:rPr>
          <w:b/>
          <w:lang w:eastAsia="en-US"/>
        </w:rPr>
        <w:t xml:space="preserve"> </w:t>
      </w:r>
      <w:r w:rsidR="009C3107" w:rsidRPr="009B3B3B">
        <w:rPr>
          <w:b/>
          <w:lang w:eastAsia="en-US"/>
        </w:rPr>
        <w:t>CIVILINES BYLAS NAGRINĖJANČIŲ</w:t>
      </w:r>
      <w:r>
        <w:rPr>
          <w:b/>
          <w:lang w:eastAsia="en-US"/>
        </w:rPr>
        <w:t xml:space="preserve"> </w:t>
      </w:r>
      <w:r w:rsidR="009B3B3B" w:rsidRPr="009B3B3B">
        <w:rPr>
          <w:b/>
          <w:lang w:eastAsia="en-US"/>
        </w:rPr>
        <w:t>APYLINKIŲ, APYGARDŲ IR LIETUVOS APELIACINIO TEISMO TEISĖJŲ MOKYMO PROGRAM</w:t>
      </w:r>
      <w:r w:rsidR="009C3107">
        <w:rPr>
          <w:b/>
          <w:lang w:eastAsia="en-US"/>
        </w:rPr>
        <w:t>Ą:</w:t>
      </w:r>
      <w:r w:rsidR="009C3107" w:rsidRPr="009C3107">
        <w:rPr>
          <w:b/>
          <w:lang w:eastAsia="en-US"/>
        </w:rPr>
        <w:t xml:space="preserve"> </w:t>
      </w:r>
      <w:r w:rsidR="009C3107">
        <w:rPr>
          <w:b/>
          <w:lang w:eastAsia="en-US"/>
        </w:rPr>
        <w:t>NUOTOLINIO SEMINARO</w:t>
      </w:r>
      <w:r w:rsidR="009C3107">
        <w:rPr>
          <w:b/>
          <w:lang w:eastAsia="en-US"/>
        </w:rPr>
        <w:t xml:space="preserve"> </w:t>
      </w:r>
      <w:r w:rsidR="009B3B3B" w:rsidRPr="009B3B3B">
        <w:rPr>
          <w:b/>
          <w:lang w:eastAsia="en-US"/>
        </w:rPr>
        <w:t>„CIVILINIŲ BYLŲ PRAKTIKA“</w:t>
      </w:r>
    </w:p>
    <w:p w14:paraId="02E3D2F3" w14:textId="65DC945D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9B3B3B">
        <w:rPr>
          <w:bCs/>
        </w:rPr>
        <w:t>CBP</w:t>
      </w:r>
      <w:r w:rsidR="009C3107">
        <w:rPr>
          <w:bCs/>
        </w:rPr>
        <w:t>*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74B7B265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>2</w:t>
      </w:r>
      <w:r w:rsidR="009C3107">
        <w:t>2</w:t>
      </w:r>
      <w:r w:rsidR="00FB2598">
        <w:t xml:space="preserve"> </w:t>
      </w:r>
      <w:r w:rsidRPr="0033192F">
        <w:t xml:space="preserve">m. </w:t>
      </w:r>
      <w:r w:rsidR="009C3107">
        <w:t>gegužės</w:t>
      </w:r>
      <w:r w:rsidR="00FB2598">
        <w:t xml:space="preserve"> </w:t>
      </w:r>
      <w:r w:rsidR="009C3107">
        <w:rPr>
          <w:lang w:val="en-US"/>
        </w:rPr>
        <w:t>25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0222A0B" w14:textId="582EDC44" w:rsidR="00270B9E" w:rsidRPr="00074B86" w:rsidRDefault="00101F13" w:rsidP="00270B9E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1431B9">
              <w:rPr>
                <w:i/>
                <w:iCs/>
              </w:rPr>
              <w:t>us</w:t>
            </w:r>
            <w:r w:rsidR="00E41258">
              <w:rPr>
                <w:i/>
                <w:iCs/>
              </w:rPr>
              <w:t>-</w:t>
            </w:r>
            <w:r w:rsidR="00274E82">
              <w:rPr>
                <w:i/>
                <w:iCs/>
              </w:rPr>
              <w:t xml:space="preserve"> </w:t>
            </w:r>
            <w:r w:rsidR="00B02178">
              <w:rPr>
                <w:i/>
                <w:iCs/>
              </w:rPr>
              <w:t>Vytautas Nekrošius</w:t>
            </w:r>
            <w:r w:rsidR="00270B9E" w:rsidRPr="00074B86">
              <w:rPr>
                <w:i/>
                <w:iCs/>
              </w:rPr>
              <w:t xml:space="preserve"> </w:t>
            </w:r>
            <w:r w:rsidR="00270B9E" w:rsidRPr="007F5BD0">
              <w:rPr>
                <w:i/>
                <w:iCs/>
              </w:rPr>
              <w:t>Vilniaus universiteto Teisės fakulteto (VU TF) profesorius, habilituotas teisės daktaras</w:t>
            </w:r>
            <w:r w:rsidR="00270B9E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BA6EB0" w14:textId="29B3C2E3" w:rsidR="004C6176" w:rsidRPr="00074B86" w:rsidRDefault="004C6176" w:rsidP="00E2514D"/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30435E35" w14:textId="77777777" w:rsidR="00FB0BF4" w:rsidRDefault="00FB0BF4" w:rsidP="00270B9E">
      <w:pPr>
        <w:rPr>
          <w:color w:val="000000"/>
          <w:u w:val="single"/>
        </w:rPr>
      </w:pPr>
    </w:p>
    <w:p w14:paraId="4AB4BB4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5B056593" w:rsidR="00101F13" w:rsidRDefault="009C3107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</w:t>
      </w:r>
      <w:r>
        <w:rPr>
          <w:color w:val="000000"/>
          <w:u w:val="single"/>
          <w:lang w:val="en-US"/>
        </w:rPr>
        <w:t>2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gegužės</w:t>
      </w:r>
      <w:r w:rsidR="00FB2598">
        <w:rPr>
          <w:u w:val="single"/>
        </w:rPr>
        <w:t xml:space="preserve"> </w:t>
      </w:r>
      <w:r>
        <w:rPr>
          <w:u w:val="single"/>
          <w:lang w:val="en-US"/>
        </w:rPr>
        <w:t>2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30FEBAE4" w:rsidR="00101F13" w:rsidRPr="00FB2598" w:rsidRDefault="009C3107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274E82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3B1E755B" w:rsidR="00C86623" w:rsidRDefault="00E4125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Zoom platformos. </w:t>
            </w:r>
            <w:r w:rsidR="00101F13" w:rsidRPr="003E5139">
              <w:rPr>
                <w:bCs/>
              </w:rPr>
              <w:t>Dalyvių registracija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37AC5E4D" w:rsidR="00FB2598" w:rsidRDefault="009C3107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274E82">
              <w:rPr>
                <w:b/>
                <w:color w:val="000000"/>
              </w:rPr>
              <w:t>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2269145F" w:rsidR="00FB2598" w:rsidRPr="008B4340" w:rsidRDefault="009B3B3B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9B3B3B">
              <w:rPr>
                <w:b/>
              </w:rPr>
              <w:t>Lietuvos Aukščiausiojo Teismo  civilinių bylų praktika 20</w:t>
            </w:r>
            <w:r w:rsidR="009C3107">
              <w:rPr>
                <w:b/>
              </w:rPr>
              <w:t>20</w:t>
            </w:r>
            <w:r w:rsidRPr="009B3B3B">
              <w:rPr>
                <w:b/>
              </w:rPr>
              <w:t>-202</w:t>
            </w:r>
            <w:r w:rsidR="009C3107">
              <w:rPr>
                <w:b/>
              </w:rPr>
              <w:t>1</w:t>
            </w:r>
            <w:r w:rsidRPr="009B3B3B">
              <w:rPr>
                <w:b/>
              </w:rPr>
              <w:t xml:space="preserve"> m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7AA5A0F4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C3107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:30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4B0F5C56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C3107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: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B1A5727" w:rsidR="00FB2598" w:rsidRPr="00274E82" w:rsidRDefault="00B02178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2F253FCB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C3107">
              <w:rPr>
                <w:i/>
                <w:color w:val="000000"/>
              </w:rPr>
              <w:t>2</w:t>
            </w:r>
            <w:r w:rsidR="00274E82">
              <w:rPr>
                <w:i/>
                <w:color w:val="000000"/>
              </w:rPr>
              <w:t>:</w:t>
            </w:r>
            <w:r w:rsidR="009B3B3B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0DB68295" w14:textId="63655650" w:rsidR="00FA28F6" w:rsidRPr="003E5139" w:rsidRDefault="009B3B3B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</w:t>
            </w:r>
            <w:r w:rsidR="00C86623">
              <w:rPr>
                <w:i/>
              </w:rPr>
              <w:t>eminaro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30A63DA3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97711A" w14:textId="70DAD8F2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C1A857" w14:textId="1E63BEC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9B1329" w14:textId="1F3B0C8C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D2C0E" w14:textId="0C6FDCB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734B32" w14:textId="74189A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BF74FC" w14:textId="0FF79C86" w:rsidR="00B02178" w:rsidRDefault="00B02178" w:rsidP="005D56EE">
      <w:pPr>
        <w:rPr>
          <w:rStyle w:val="Grietas"/>
          <w:bCs/>
          <w:color w:val="000000"/>
          <w:sz w:val="20"/>
          <w:szCs w:val="20"/>
        </w:rPr>
      </w:pPr>
    </w:p>
    <w:p w14:paraId="293C8444" w14:textId="11AAF86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07860B52" w:rsidR="00101F13" w:rsidRPr="00FB2598" w:rsidRDefault="00FB2598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5D56EE">
              <w:rPr>
                <w:b/>
                <w:bCs/>
                <w:color w:val="000000"/>
                <w:sz w:val="14"/>
                <w:szCs w:val="14"/>
              </w:rPr>
              <w:t>o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v</w:t>
            </w:r>
            <w:r w:rsidR="009B3B3B">
              <w:rPr>
                <w:b/>
                <w:bCs/>
                <w:color w:val="000000"/>
                <w:sz w:val="14"/>
                <w:szCs w:val="14"/>
              </w:rPr>
              <w:t>ieta:</w:t>
            </w:r>
            <w:r w:rsidR="005D56EE">
              <w:rPr>
                <w:b/>
                <w:bCs/>
                <w:color w:val="000000"/>
                <w:sz w:val="14"/>
                <w:szCs w:val="14"/>
              </w:rPr>
              <w:t xml:space="preserve"> Zoom platforma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0B9E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47C3B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6EE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3B3B"/>
    <w:rsid w:val="009B691D"/>
    <w:rsid w:val="009C08CD"/>
    <w:rsid w:val="009C1204"/>
    <w:rsid w:val="009C13EB"/>
    <w:rsid w:val="009C3107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258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57</cp:revision>
  <cp:lastPrinted>2015-07-08T07:49:00Z</cp:lastPrinted>
  <dcterms:created xsi:type="dcterms:W3CDTF">2017-01-06T07:57:00Z</dcterms:created>
  <dcterms:modified xsi:type="dcterms:W3CDTF">2022-04-06T06:13:00Z</dcterms:modified>
</cp:coreProperties>
</file>